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690" w:rsidRPr="008D4DCE" w:rsidRDefault="00AC1690" w:rsidP="00A65894">
      <w:pPr>
        <w:pStyle w:val="Title"/>
        <w:rPr>
          <w:color w:val="auto"/>
        </w:rPr>
      </w:pPr>
      <w:bookmarkStart w:id="0" w:name="X3f13a891c0784ca4e9c2a9dedd6227709c10606"/>
      <w:r w:rsidRPr="008D4DCE">
        <w:rPr>
          <w:color w:val="auto"/>
        </w:rPr>
        <w:t>7-Day Bloating-Free Meal Plan (Omnivore &amp; Vegetarian-Friendly)</w:t>
      </w:r>
    </w:p>
    <w:p w:rsidR="00AC1690" w:rsidRPr="008D4DCE" w:rsidRDefault="00AC1690" w:rsidP="00A65894">
      <w:pPr>
        <w:pStyle w:val="Heading2"/>
      </w:pPr>
      <w:bookmarkStart w:id="1" w:name="day-1-1"/>
      <w:r w:rsidRPr="008D4DCE">
        <w:t>Day 1</w:t>
      </w:r>
    </w:p>
    <w:p w:rsidR="00AC1690" w:rsidRPr="008D4DCE" w:rsidRDefault="00AC1690" w:rsidP="00AC1690">
      <w:pPr>
        <w:pStyle w:val="Compact"/>
        <w:numPr>
          <w:ilvl w:val="0"/>
          <w:numId w:val="1"/>
        </w:numPr>
      </w:pPr>
      <w:r w:rsidRPr="008D4DCE">
        <w:rPr>
          <w:b/>
          <w:bCs/>
        </w:rPr>
        <w:t>Breakfast:</w:t>
      </w:r>
      <w:r w:rsidRPr="008D4DCE">
        <w:t xml:space="preserve"> Berry Overnight Oats – Oats, chia, almond milk, berries, almonds.</w:t>
      </w:r>
    </w:p>
    <w:p w:rsidR="00AC1690" w:rsidRPr="008D4DCE" w:rsidRDefault="00AC1690" w:rsidP="00AC1690">
      <w:pPr>
        <w:pStyle w:val="Compact"/>
        <w:numPr>
          <w:ilvl w:val="0"/>
          <w:numId w:val="1"/>
        </w:numPr>
      </w:pPr>
      <w:r w:rsidRPr="008D4DCE">
        <w:rPr>
          <w:b/>
          <w:bCs/>
        </w:rPr>
        <w:t>Morning Snack:</w:t>
      </w:r>
      <w:r w:rsidRPr="008D4DCE">
        <w:t xml:space="preserve"> Banana with Almond Butter.</w:t>
      </w:r>
    </w:p>
    <w:p w:rsidR="00AC1690" w:rsidRPr="008D4DCE" w:rsidRDefault="00AC1690" w:rsidP="00AC1690">
      <w:pPr>
        <w:pStyle w:val="Compact"/>
        <w:numPr>
          <w:ilvl w:val="0"/>
          <w:numId w:val="1"/>
        </w:numPr>
      </w:pPr>
      <w:r w:rsidRPr="008D4DCE">
        <w:rPr>
          <w:b/>
          <w:bCs/>
        </w:rPr>
        <w:t>Lunch:</w:t>
      </w:r>
      <w:r w:rsidRPr="008D4DCE">
        <w:t xml:space="preserve"> Grilled Chicken &amp; Quinoa Salad with greens, quinoa, tomatoes, cucumber, avocado. Vegetarian option: Use chickpeas or tofu.</w:t>
      </w:r>
    </w:p>
    <w:p w:rsidR="00AC1690" w:rsidRPr="008D4DCE" w:rsidRDefault="00AC1690" w:rsidP="00AC1690">
      <w:pPr>
        <w:pStyle w:val="Compact"/>
        <w:numPr>
          <w:ilvl w:val="0"/>
          <w:numId w:val="1"/>
        </w:numPr>
      </w:pPr>
      <w:r w:rsidRPr="008D4DCE">
        <w:rPr>
          <w:b/>
          <w:bCs/>
        </w:rPr>
        <w:t>Afternoon Snack:</w:t>
      </w:r>
      <w:r w:rsidRPr="008D4DCE">
        <w:t xml:space="preserve"> Baby Carrots &amp; Hummus.</w:t>
      </w:r>
    </w:p>
    <w:p w:rsidR="00AC1690" w:rsidRPr="008D4DCE" w:rsidRDefault="00AC1690" w:rsidP="00AC1690">
      <w:pPr>
        <w:pStyle w:val="Compact"/>
        <w:numPr>
          <w:ilvl w:val="0"/>
          <w:numId w:val="1"/>
        </w:numPr>
      </w:pPr>
      <w:r w:rsidRPr="008D4DCE">
        <w:rPr>
          <w:b/>
          <w:bCs/>
        </w:rPr>
        <w:t>Dinner:</w:t>
      </w:r>
      <w:r w:rsidRPr="008D4DCE">
        <w:t xml:space="preserve"> Salmon with Roasted Asparagus &amp; Sweet Potato. Vegetarian option: Baked tofu or tempeh.</w:t>
      </w:r>
    </w:p>
    <w:p w:rsidR="00AC1690" w:rsidRPr="008D4DCE" w:rsidRDefault="00AC1690" w:rsidP="00AC1690">
      <w:pPr>
        <w:pStyle w:val="Compact"/>
        <w:numPr>
          <w:ilvl w:val="0"/>
          <w:numId w:val="1"/>
        </w:numPr>
      </w:pPr>
      <w:r w:rsidRPr="008D4DCE">
        <w:rPr>
          <w:b/>
          <w:bCs/>
        </w:rPr>
        <w:t>Hydration:</w:t>
      </w:r>
      <w:r w:rsidRPr="008D4DCE">
        <w:t xml:space="preserve"> Lemon-Ginger Morning Water.</w:t>
      </w:r>
    </w:p>
    <w:p w:rsidR="00AC1690" w:rsidRPr="008D4DCE" w:rsidRDefault="00AC1690" w:rsidP="00AC1690">
      <w:pPr>
        <w:pStyle w:val="Compact"/>
        <w:numPr>
          <w:ilvl w:val="0"/>
          <w:numId w:val="1"/>
        </w:numPr>
      </w:pPr>
      <w:r w:rsidRPr="008D4DCE">
        <w:rPr>
          <w:b/>
          <w:bCs/>
        </w:rPr>
        <w:t>Supplements:</w:t>
      </w:r>
      <w:r w:rsidRPr="008D4DCE">
        <w:t xml:space="preserve"> Probiotic (morning), Digestive Enzyme (with dinner).</w:t>
      </w:r>
    </w:p>
    <w:p w:rsidR="00AC1690" w:rsidRPr="008D4DCE" w:rsidRDefault="00AC1690" w:rsidP="00A65894">
      <w:pPr>
        <w:pStyle w:val="Heading2"/>
      </w:pPr>
      <w:bookmarkStart w:id="2" w:name="day-2-1"/>
      <w:bookmarkEnd w:id="1"/>
      <w:r w:rsidRPr="008D4DCE">
        <w:t>Day 2</w:t>
      </w:r>
    </w:p>
    <w:p w:rsidR="00AC1690" w:rsidRPr="008D4DCE" w:rsidRDefault="00AC1690" w:rsidP="00AC1690">
      <w:pPr>
        <w:pStyle w:val="Compact"/>
        <w:numPr>
          <w:ilvl w:val="0"/>
          <w:numId w:val="1"/>
        </w:numPr>
      </w:pPr>
      <w:r w:rsidRPr="008D4DCE">
        <w:rPr>
          <w:b/>
          <w:bCs/>
        </w:rPr>
        <w:t>Breakfast:</w:t>
      </w:r>
      <w:r w:rsidRPr="008D4DCE">
        <w:t xml:space="preserve"> Tropical Yogurt Bowl – Greek yogurt with pineapple, mango or papaya, granola, flax or chia. Vegan option: Use plant-based yogurt.</w:t>
      </w:r>
    </w:p>
    <w:p w:rsidR="00AC1690" w:rsidRPr="008D4DCE" w:rsidRDefault="00AC1690" w:rsidP="00AC1690">
      <w:pPr>
        <w:pStyle w:val="Compact"/>
        <w:numPr>
          <w:ilvl w:val="0"/>
          <w:numId w:val="1"/>
        </w:numPr>
      </w:pPr>
      <w:r w:rsidRPr="008D4DCE">
        <w:rPr>
          <w:b/>
          <w:bCs/>
        </w:rPr>
        <w:t>Morning Snack:</w:t>
      </w:r>
      <w:r w:rsidRPr="008D4DCE">
        <w:t xml:space="preserve"> Kiwi &amp; Almonds.</w:t>
      </w:r>
    </w:p>
    <w:p w:rsidR="00AC1690" w:rsidRPr="008D4DCE" w:rsidRDefault="00AC1690" w:rsidP="00AC1690">
      <w:pPr>
        <w:pStyle w:val="Compact"/>
        <w:numPr>
          <w:ilvl w:val="0"/>
          <w:numId w:val="1"/>
        </w:numPr>
      </w:pPr>
      <w:r w:rsidRPr="008D4DCE">
        <w:rPr>
          <w:b/>
          <w:bCs/>
        </w:rPr>
        <w:t>Lunch:</w:t>
      </w:r>
      <w:r w:rsidRPr="008D4DCE">
        <w:t xml:space="preserve"> Mediterranean Veggie Wrap – Whole grain wrap with hummus, cucumber, bell pepper, tomato, shredded lettuce, feta.</w:t>
      </w:r>
    </w:p>
    <w:p w:rsidR="00AC1690" w:rsidRPr="008D4DCE" w:rsidRDefault="00AC1690" w:rsidP="00AC1690">
      <w:pPr>
        <w:pStyle w:val="Compact"/>
        <w:numPr>
          <w:ilvl w:val="0"/>
          <w:numId w:val="1"/>
        </w:numPr>
      </w:pPr>
      <w:r w:rsidRPr="008D4DCE">
        <w:rPr>
          <w:b/>
          <w:bCs/>
        </w:rPr>
        <w:t>Afternoon Snack:</w:t>
      </w:r>
      <w:r w:rsidRPr="008D4DCE">
        <w:t xml:space="preserve"> Peppermint Tea &amp; Rice Cakes with peanut butter.</w:t>
      </w:r>
    </w:p>
    <w:p w:rsidR="00AC1690" w:rsidRPr="008D4DCE" w:rsidRDefault="00AC1690" w:rsidP="00AC1690">
      <w:pPr>
        <w:pStyle w:val="Compact"/>
        <w:numPr>
          <w:ilvl w:val="0"/>
          <w:numId w:val="1"/>
        </w:numPr>
      </w:pPr>
      <w:r w:rsidRPr="008D4DCE">
        <w:rPr>
          <w:b/>
          <w:bCs/>
        </w:rPr>
        <w:t>Dinner:</w:t>
      </w:r>
      <w:r w:rsidRPr="008D4DCE">
        <w:t xml:space="preserve"> Gentle Lentil Soup with carrot and zucchini.</w:t>
      </w:r>
    </w:p>
    <w:p w:rsidR="00AC1690" w:rsidRPr="008D4DCE" w:rsidRDefault="00AC1690" w:rsidP="00AC1690">
      <w:pPr>
        <w:pStyle w:val="Compact"/>
        <w:numPr>
          <w:ilvl w:val="0"/>
          <w:numId w:val="1"/>
        </w:numPr>
      </w:pPr>
      <w:r w:rsidRPr="008D4DCE">
        <w:rPr>
          <w:b/>
          <w:bCs/>
        </w:rPr>
        <w:t>Hydration:</w:t>
      </w:r>
      <w:r w:rsidRPr="008D4DCE">
        <w:t xml:space="preserve"> Cucumber-Mint Spa Water.</w:t>
      </w:r>
    </w:p>
    <w:p w:rsidR="00AC1690" w:rsidRPr="008D4DCE" w:rsidRDefault="00AC1690" w:rsidP="00AC1690">
      <w:pPr>
        <w:pStyle w:val="Compact"/>
        <w:numPr>
          <w:ilvl w:val="0"/>
          <w:numId w:val="1"/>
        </w:numPr>
      </w:pPr>
      <w:r w:rsidRPr="008D4DCE">
        <w:rPr>
          <w:b/>
          <w:bCs/>
        </w:rPr>
        <w:t>Supplements:</w:t>
      </w:r>
      <w:r w:rsidRPr="008D4DCE">
        <w:t xml:space="preserve"> Probiotic (morning), Peppermint Oil (evening).</w:t>
      </w:r>
    </w:p>
    <w:p w:rsidR="00AC1690" w:rsidRPr="008D4DCE" w:rsidRDefault="00AC1690" w:rsidP="00A65894">
      <w:pPr>
        <w:pStyle w:val="Heading2"/>
      </w:pPr>
      <w:bookmarkStart w:id="3" w:name="day-3-1"/>
      <w:bookmarkEnd w:id="2"/>
      <w:r w:rsidRPr="008D4DCE">
        <w:t>Day 3</w:t>
      </w:r>
    </w:p>
    <w:p w:rsidR="00AC1690" w:rsidRPr="008D4DCE" w:rsidRDefault="00AC1690" w:rsidP="00AC1690">
      <w:pPr>
        <w:pStyle w:val="Compact"/>
        <w:numPr>
          <w:ilvl w:val="0"/>
          <w:numId w:val="1"/>
        </w:numPr>
      </w:pPr>
      <w:r w:rsidRPr="008D4DCE">
        <w:rPr>
          <w:b/>
          <w:bCs/>
        </w:rPr>
        <w:t>Breakfast:</w:t>
      </w:r>
      <w:r w:rsidRPr="008D4DCE">
        <w:t xml:space="preserve"> Veggie Egg Scramble with Avocado Toast. Vegetarian option: Use tofu scramble.</w:t>
      </w:r>
    </w:p>
    <w:p w:rsidR="00AC1690" w:rsidRPr="008D4DCE" w:rsidRDefault="00AC1690" w:rsidP="00AC1690">
      <w:pPr>
        <w:pStyle w:val="Compact"/>
        <w:numPr>
          <w:ilvl w:val="0"/>
          <w:numId w:val="1"/>
        </w:numPr>
      </w:pPr>
      <w:r w:rsidRPr="008D4DCE">
        <w:rPr>
          <w:b/>
          <w:bCs/>
        </w:rPr>
        <w:t>Morning Snack:</w:t>
      </w:r>
      <w:r w:rsidRPr="008D4DCE">
        <w:t xml:space="preserve"> Papaya Lime Cup.</w:t>
      </w:r>
    </w:p>
    <w:p w:rsidR="00AC1690" w:rsidRPr="008D4DCE" w:rsidRDefault="00AC1690" w:rsidP="00AC1690">
      <w:pPr>
        <w:pStyle w:val="Compact"/>
        <w:numPr>
          <w:ilvl w:val="0"/>
          <w:numId w:val="1"/>
        </w:numPr>
      </w:pPr>
      <w:r w:rsidRPr="008D4DCE">
        <w:rPr>
          <w:b/>
          <w:bCs/>
        </w:rPr>
        <w:t>Lunch:</w:t>
      </w:r>
      <w:r w:rsidRPr="008D4DCE">
        <w:t xml:space="preserve"> Turkey &amp; Avocado Lettuce Wraps. Vegetarian option: Use chickpea salad or tofu.</w:t>
      </w:r>
    </w:p>
    <w:p w:rsidR="00AC1690" w:rsidRPr="008D4DCE" w:rsidRDefault="00AC1690" w:rsidP="00AC1690">
      <w:pPr>
        <w:pStyle w:val="Compact"/>
        <w:numPr>
          <w:ilvl w:val="0"/>
          <w:numId w:val="1"/>
        </w:numPr>
      </w:pPr>
      <w:r w:rsidRPr="008D4DCE">
        <w:rPr>
          <w:b/>
          <w:bCs/>
        </w:rPr>
        <w:t>Afternoon Snack:</w:t>
      </w:r>
      <w:r w:rsidRPr="008D4DCE">
        <w:t xml:space="preserve"> Green Smoothie – Banana, spinach, almond milk, yogurt.</w:t>
      </w:r>
    </w:p>
    <w:p w:rsidR="00AC1690" w:rsidRPr="008D4DCE" w:rsidRDefault="00AC1690" w:rsidP="00AC1690">
      <w:pPr>
        <w:pStyle w:val="Compact"/>
        <w:numPr>
          <w:ilvl w:val="0"/>
          <w:numId w:val="1"/>
        </w:numPr>
      </w:pPr>
      <w:r w:rsidRPr="008D4DCE">
        <w:rPr>
          <w:b/>
          <w:bCs/>
        </w:rPr>
        <w:t>Dinner:</w:t>
      </w:r>
      <w:r w:rsidRPr="008D4DCE">
        <w:t xml:space="preserve"> Tofu Stir-Fry with Bok Choy, bell peppers, carrots, served over brown rice.</w:t>
      </w:r>
    </w:p>
    <w:p w:rsidR="00AC1690" w:rsidRPr="008D4DCE" w:rsidRDefault="00AC1690" w:rsidP="00AC1690">
      <w:pPr>
        <w:pStyle w:val="Compact"/>
        <w:numPr>
          <w:ilvl w:val="0"/>
          <w:numId w:val="1"/>
        </w:numPr>
      </w:pPr>
      <w:r w:rsidRPr="008D4DCE">
        <w:rPr>
          <w:b/>
          <w:bCs/>
        </w:rPr>
        <w:t>Hydration:</w:t>
      </w:r>
      <w:r w:rsidRPr="008D4DCE">
        <w:t xml:space="preserve"> Peppermint &amp; Ginger Iced Tea.</w:t>
      </w:r>
    </w:p>
    <w:p w:rsidR="00AC1690" w:rsidRPr="008D4DCE" w:rsidRDefault="00AC1690" w:rsidP="00AC1690">
      <w:pPr>
        <w:pStyle w:val="Compact"/>
        <w:numPr>
          <w:ilvl w:val="0"/>
          <w:numId w:val="1"/>
        </w:numPr>
      </w:pPr>
      <w:r w:rsidRPr="008D4DCE">
        <w:rPr>
          <w:b/>
          <w:bCs/>
        </w:rPr>
        <w:t>Supplements:</w:t>
      </w:r>
      <w:r w:rsidRPr="008D4DCE">
        <w:t xml:space="preserve"> Probiotic (morning), Digestive Enzyme (with dinner).</w:t>
      </w:r>
    </w:p>
    <w:p w:rsidR="00AC1690" w:rsidRPr="008D4DCE" w:rsidRDefault="00AC1690" w:rsidP="00A65894">
      <w:pPr>
        <w:pStyle w:val="Heading2"/>
      </w:pPr>
      <w:bookmarkStart w:id="4" w:name="day-4"/>
      <w:bookmarkEnd w:id="3"/>
      <w:r w:rsidRPr="008D4DCE">
        <w:t>Day 4</w:t>
      </w:r>
    </w:p>
    <w:p w:rsidR="00AC1690" w:rsidRPr="008D4DCE" w:rsidRDefault="00AC1690" w:rsidP="00AC1690">
      <w:pPr>
        <w:pStyle w:val="Compact"/>
        <w:numPr>
          <w:ilvl w:val="0"/>
          <w:numId w:val="1"/>
        </w:numPr>
      </w:pPr>
      <w:r w:rsidRPr="008D4DCE">
        <w:rPr>
          <w:b/>
          <w:bCs/>
        </w:rPr>
        <w:t>Breakfast:</w:t>
      </w:r>
      <w:r w:rsidRPr="008D4DCE">
        <w:t xml:space="preserve"> Spinach-Banana Smoothie Bowl – Spinach, banana, almond milk, Greek yogurt, topped with oats, blueberries, pumpkin seeds.</w:t>
      </w:r>
    </w:p>
    <w:p w:rsidR="00AC1690" w:rsidRPr="008D4DCE" w:rsidRDefault="00AC1690" w:rsidP="00AC1690">
      <w:pPr>
        <w:pStyle w:val="Compact"/>
        <w:numPr>
          <w:ilvl w:val="0"/>
          <w:numId w:val="1"/>
        </w:numPr>
      </w:pPr>
      <w:r w:rsidRPr="008D4DCE">
        <w:rPr>
          <w:b/>
          <w:bCs/>
        </w:rPr>
        <w:t>Morning Snack:</w:t>
      </w:r>
      <w:r w:rsidRPr="008D4DCE">
        <w:t xml:space="preserve"> Carrots &amp; Hummus.</w:t>
      </w:r>
    </w:p>
    <w:p w:rsidR="00AC1690" w:rsidRPr="008D4DCE" w:rsidRDefault="00AC1690" w:rsidP="00AC1690">
      <w:pPr>
        <w:pStyle w:val="Compact"/>
        <w:numPr>
          <w:ilvl w:val="0"/>
          <w:numId w:val="1"/>
        </w:numPr>
      </w:pPr>
      <w:r w:rsidRPr="008D4DCE">
        <w:rPr>
          <w:b/>
          <w:bCs/>
        </w:rPr>
        <w:t>Lunch:</w:t>
      </w:r>
      <w:r w:rsidRPr="008D4DCE">
        <w:t xml:space="preserve"> Leftover Lentil Soup with rice crackers.</w:t>
      </w:r>
    </w:p>
    <w:p w:rsidR="00AC1690" w:rsidRPr="008D4DCE" w:rsidRDefault="00AC1690" w:rsidP="00AC1690">
      <w:pPr>
        <w:pStyle w:val="Compact"/>
        <w:numPr>
          <w:ilvl w:val="0"/>
          <w:numId w:val="1"/>
        </w:numPr>
      </w:pPr>
      <w:r w:rsidRPr="008D4DCE">
        <w:rPr>
          <w:b/>
          <w:bCs/>
        </w:rPr>
        <w:t>Afternoon Snack:</w:t>
      </w:r>
      <w:r w:rsidRPr="008D4DCE">
        <w:t xml:space="preserve"> Grapes &amp; Almonds.</w:t>
      </w:r>
    </w:p>
    <w:p w:rsidR="00AC1690" w:rsidRPr="008D4DCE" w:rsidRDefault="00AC1690" w:rsidP="00AC1690">
      <w:pPr>
        <w:pStyle w:val="Compact"/>
        <w:numPr>
          <w:ilvl w:val="0"/>
          <w:numId w:val="1"/>
        </w:numPr>
      </w:pPr>
      <w:r w:rsidRPr="008D4DCE">
        <w:rPr>
          <w:b/>
          <w:bCs/>
        </w:rPr>
        <w:t>Dinner:</w:t>
      </w:r>
      <w:r w:rsidRPr="008D4DCE">
        <w:t xml:space="preserve"> Turkey-Stuffed Bell Peppers with lean ground turkey, rice, tomatoes, spices, served with steamed green beans. Vegetarian option: Stuff peppers with quinoa, black beans, and corn.</w:t>
      </w:r>
    </w:p>
    <w:p w:rsidR="00AC1690" w:rsidRPr="008D4DCE" w:rsidRDefault="00AC1690" w:rsidP="00AC1690">
      <w:pPr>
        <w:pStyle w:val="Compact"/>
        <w:numPr>
          <w:ilvl w:val="0"/>
          <w:numId w:val="1"/>
        </w:numPr>
      </w:pPr>
      <w:r w:rsidRPr="008D4DCE">
        <w:rPr>
          <w:b/>
          <w:bCs/>
        </w:rPr>
        <w:t>Hydration:</w:t>
      </w:r>
      <w:r w:rsidRPr="008D4DCE">
        <w:t xml:space="preserve"> Calming Chamomile Tea.</w:t>
      </w:r>
    </w:p>
    <w:p w:rsidR="00AC1690" w:rsidRPr="008D4DCE" w:rsidRDefault="00AC1690" w:rsidP="00AC1690">
      <w:pPr>
        <w:pStyle w:val="Compact"/>
        <w:numPr>
          <w:ilvl w:val="0"/>
          <w:numId w:val="1"/>
        </w:numPr>
      </w:pPr>
      <w:r w:rsidRPr="008D4DCE">
        <w:rPr>
          <w:b/>
          <w:bCs/>
        </w:rPr>
        <w:lastRenderedPageBreak/>
        <w:t>Supplements:</w:t>
      </w:r>
      <w:r w:rsidRPr="008D4DCE">
        <w:t xml:space="preserve"> Probiotic (morning).</w:t>
      </w:r>
    </w:p>
    <w:p w:rsidR="00AC1690" w:rsidRPr="008D4DCE" w:rsidRDefault="00AC1690" w:rsidP="00A65894">
      <w:pPr>
        <w:pStyle w:val="Heading2"/>
      </w:pPr>
      <w:bookmarkStart w:id="5" w:name="day-5"/>
      <w:bookmarkEnd w:id="4"/>
      <w:r w:rsidRPr="008D4DCE">
        <w:t>Day 5</w:t>
      </w:r>
    </w:p>
    <w:p w:rsidR="00AC1690" w:rsidRPr="008D4DCE" w:rsidRDefault="00AC1690" w:rsidP="00AC1690">
      <w:pPr>
        <w:pStyle w:val="Compact"/>
        <w:numPr>
          <w:ilvl w:val="0"/>
          <w:numId w:val="1"/>
        </w:numPr>
      </w:pPr>
      <w:r w:rsidRPr="008D4DCE">
        <w:rPr>
          <w:b/>
          <w:bCs/>
        </w:rPr>
        <w:t>Breakfast:</w:t>
      </w:r>
      <w:r w:rsidRPr="008D4DCE">
        <w:t xml:space="preserve"> Berry Chia Pudding – Chia seeds soaked in almond milk topped with strawberries and Greek yogurt.</w:t>
      </w:r>
    </w:p>
    <w:p w:rsidR="00AC1690" w:rsidRPr="008D4DCE" w:rsidRDefault="00AC1690" w:rsidP="00AC1690">
      <w:pPr>
        <w:pStyle w:val="Compact"/>
        <w:numPr>
          <w:ilvl w:val="0"/>
          <w:numId w:val="1"/>
        </w:numPr>
      </w:pPr>
      <w:r w:rsidRPr="008D4DCE">
        <w:rPr>
          <w:b/>
          <w:bCs/>
        </w:rPr>
        <w:t>Morning Snack:</w:t>
      </w:r>
      <w:r w:rsidRPr="008D4DCE">
        <w:t xml:space="preserve"> Strawberries &amp; Yogurt Dip.</w:t>
      </w:r>
    </w:p>
    <w:p w:rsidR="00AC1690" w:rsidRPr="008D4DCE" w:rsidRDefault="00AC1690" w:rsidP="00AC1690">
      <w:pPr>
        <w:pStyle w:val="Compact"/>
        <w:numPr>
          <w:ilvl w:val="0"/>
          <w:numId w:val="1"/>
        </w:numPr>
      </w:pPr>
      <w:r w:rsidRPr="008D4DCE">
        <w:rPr>
          <w:b/>
          <w:bCs/>
        </w:rPr>
        <w:t>Lunch:</w:t>
      </w:r>
      <w:r w:rsidRPr="008D4DCE">
        <w:t xml:space="preserve"> Leftover Stuffed Pepper with greens.</w:t>
      </w:r>
    </w:p>
    <w:p w:rsidR="00AC1690" w:rsidRPr="008D4DCE" w:rsidRDefault="00AC1690" w:rsidP="00AC1690">
      <w:pPr>
        <w:pStyle w:val="Compact"/>
        <w:numPr>
          <w:ilvl w:val="0"/>
          <w:numId w:val="1"/>
        </w:numPr>
      </w:pPr>
      <w:r w:rsidRPr="008D4DCE">
        <w:rPr>
          <w:b/>
          <w:bCs/>
        </w:rPr>
        <w:t>Afternoon Snack:</w:t>
      </w:r>
      <w:r w:rsidRPr="008D4DCE">
        <w:t xml:space="preserve"> Celery &amp; Peanut Butter.</w:t>
      </w:r>
    </w:p>
    <w:p w:rsidR="00AC1690" w:rsidRPr="008D4DCE" w:rsidRDefault="00AC1690" w:rsidP="00AC1690">
      <w:pPr>
        <w:pStyle w:val="Compact"/>
        <w:numPr>
          <w:ilvl w:val="0"/>
          <w:numId w:val="1"/>
        </w:numPr>
      </w:pPr>
      <w:r w:rsidRPr="008D4DCE">
        <w:rPr>
          <w:b/>
          <w:bCs/>
        </w:rPr>
        <w:t>Dinner:</w:t>
      </w:r>
      <w:r w:rsidRPr="008D4DCE">
        <w:t xml:space="preserve"> Baked Cod, Brussels Sprouts &amp; Sweet Potato. Vegetarian option: Baked tofu or tempeh with Brussels and sweet potato.</w:t>
      </w:r>
    </w:p>
    <w:p w:rsidR="00AC1690" w:rsidRPr="008D4DCE" w:rsidRDefault="00AC1690" w:rsidP="00AC1690">
      <w:pPr>
        <w:pStyle w:val="Compact"/>
        <w:numPr>
          <w:ilvl w:val="0"/>
          <w:numId w:val="1"/>
        </w:numPr>
      </w:pPr>
      <w:r w:rsidRPr="008D4DCE">
        <w:rPr>
          <w:b/>
          <w:bCs/>
        </w:rPr>
        <w:t>Hydration:</w:t>
      </w:r>
      <w:r w:rsidRPr="008D4DCE">
        <w:t xml:space="preserve"> Fennel Digestive Tea.</w:t>
      </w:r>
    </w:p>
    <w:p w:rsidR="00AC1690" w:rsidRPr="008D4DCE" w:rsidRDefault="00AC1690" w:rsidP="00AC1690">
      <w:pPr>
        <w:pStyle w:val="Compact"/>
        <w:numPr>
          <w:ilvl w:val="0"/>
          <w:numId w:val="1"/>
        </w:numPr>
      </w:pPr>
      <w:r w:rsidRPr="008D4DCE">
        <w:rPr>
          <w:b/>
          <w:bCs/>
        </w:rPr>
        <w:t>Supplements:</w:t>
      </w:r>
      <w:r w:rsidRPr="008D4DCE">
        <w:t xml:space="preserve"> Probiotic (morning), Digestive Enzyme (with dinner).</w:t>
      </w:r>
    </w:p>
    <w:p w:rsidR="00AC1690" w:rsidRPr="008D4DCE" w:rsidRDefault="00AC1690" w:rsidP="00A65894">
      <w:pPr>
        <w:pStyle w:val="Heading2"/>
      </w:pPr>
      <w:bookmarkStart w:id="6" w:name="day-6"/>
      <w:bookmarkEnd w:id="5"/>
      <w:r w:rsidRPr="008D4DCE">
        <w:t>Day 6</w:t>
      </w:r>
    </w:p>
    <w:p w:rsidR="00AC1690" w:rsidRPr="008D4DCE" w:rsidRDefault="00AC1690" w:rsidP="00AC1690">
      <w:pPr>
        <w:pStyle w:val="Compact"/>
        <w:numPr>
          <w:ilvl w:val="0"/>
          <w:numId w:val="1"/>
        </w:numPr>
      </w:pPr>
      <w:r w:rsidRPr="008D4DCE">
        <w:rPr>
          <w:b/>
          <w:bCs/>
        </w:rPr>
        <w:t>Breakfast:</w:t>
      </w:r>
      <w:r w:rsidRPr="008D4DCE">
        <w:t xml:space="preserve"> Avocado &amp; Smoked Salmon Toast. Vegetarian option: Avocado &amp; tomato toast.</w:t>
      </w:r>
    </w:p>
    <w:p w:rsidR="00AC1690" w:rsidRPr="008D4DCE" w:rsidRDefault="00AC1690" w:rsidP="00AC1690">
      <w:pPr>
        <w:pStyle w:val="Compact"/>
        <w:numPr>
          <w:ilvl w:val="0"/>
          <w:numId w:val="1"/>
        </w:numPr>
      </w:pPr>
      <w:r w:rsidRPr="008D4DCE">
        <w:rPr>
          <w:b/>
          <w:bCs/>
        </w:rPr>
        <w:t>Morning Snack:</w:t>
      </w:r>
      <w:r w:rsidRPr="008D4DCE">
        <w:t xml:space="preserve"> Steamed Edamame or nuts/seeds.</w:t>
      </w:r>
    </w:p>
    <w:p w:rsidR="00AC1690" w:rsidRPr="008D4DCE" w:rsidRDefault="00AC1690" w:rsidP="00AC1690">
      <w:pPr>
        <w:pStyle w:val="Compact"/>
        <w:numPr>
          <w:ilvl w:val="0"/>
          <w:numId w:val="1"/>
        </w:numPr>
      </w:pPr>
      <w:r w:rsidRPr="008D4DCE">
        <w:rPr>
          <w:b/>
          <w:bCs/>
        </w:rPr>
        <w:t>Lunch:</w:t>
      </w:r>
      <w:r w:rsidRPr="008D4DCE">
        <w:t xml:space="preserve"> Tuna Salad Lettuce Wraps. Vegetarian option: Chickpea salad lettuce wraps.</w:t>
      </w:r>
    </w:p>
    <w:p w:rsidR="00AC1690" w:rsidRPr="008D4DCE" w:rsidRDefault="00AC1690" w:rsidP="00AC1690">
      <w:pPr>
        <w:pStyle w:val="Compact"/>
        <w:numPr>
          <w:ilvl w:val="0"/>
          <w:numId w:val="1"/>
        </w:numPr>
      </w:pPr>
      <w:r w:rsidRPr="008D4DCE">
        <w:rPr>
          <w:b/>
          <w:bCs/>
        </w:rPr>
        <w:t>Afternoon Snack:</w:t>
      </w:r>
      <w:r w:rsidRPr="008D4DCE">
        <w:t xml:space="preserve"> DIY Trail Mix – Almonds, walnuts, dried cranberries.</w:t>
      </w:r>
    </w:p>
    <w:p w:rsidR="00AC1690" w:rsidRPr="008D4DCE" w:rsidRDefault="00AC1690" w:rsidP="00AC1690">
      <w:pPr>
        <w:pStyle w:val="Compact"/>
        <w:numPr>
          <w:ilvl w:val="0"/>
          <w:numId w:val="1"/>
        </w:numPr>
      </w:pPr>
      <w:r w:rsidRPr="008D4DCE">
        <w:rPr>
          <w:b/>
          <w:bCs/>
        </w:rPr>
        <w:t>Dinner:</w:t>
      </w:r>
      <w:r w:rsidRPr="008D4DCE">
        <w:t xml:space="preserve"> Vegetarian Tofu Stir-Fry with baby </w:t>
      </w:r>
      <w:proofErr w:type="spellStart"/>
      <w:r w:rsidRPr="008D4DCE">
        <w:t>bok</w:t>
      </w:r>
      <w:proofErr w:type="spellEnd"/>
      <w:r w:rsidRPr="008D4DCE">
        <w:t xml:space="preserve"> choy, carrots, bell peppers, garlic-infused oil, ginger, soy sauce; served over brown rice. Omnivore option: Add chicken or shrimp.</w:t>
      </w:r>
    </w:p>
    <w:p w:rsidR="00AC1690" w:rsidRPr="008D4DCE" w:rsidRDefault="00AC1690" w:rsidP="00AC1690">
      <w:pPr>
        <w:pStyle w:val="Compact"/>
        <w:numPr>
          <w:ilvl w:val="0"/>
          <w:numId w:val="1"/>
        </w:numPr>
      </w:pPr>
      <w:r w:rsidRPr="008D4DCE">
        <w:rPr>
          <w:b/>
          <w:bCs/>
        </w:rPr>
        <w:t>Hydration:</w:t>
      </w:r>
      <w:r w:rsidRPr="008D4DCE">
        <w:t xml:space="preserve"> Detox Infused Water – Water with cucumber, lemon, ginger, mint.</w:t>
      </w:r>
    </w:p>
    <w:p w:rsidR="00AC1690" w:rsidRPr="008D4DCE" w:rsidRDefault="00AC1690" w:rsidP="00AC1690">
      <w:pPr>
        <w:pStyle w:val="Compact"/>
        <w:numPr>
          <w:ilvl w:val="0"/>
          <w:numId w:val="1"/>
        </w:numPr>
      </w:pPr>
      <w:r w:rsidRPr="008D4DCE">
        <w:rPr>
          <w:b/>
          <w:bCs/>
        </w:rPr>
        <w:t>Supplements:</w:t>
      </w:r>
      <w:r w:rsidRPr="008D4DCE">
        <w:t xml:space="preserve"> Probiotic (morning), optional digestive aid or peppermint oil.</w:t>
      </w:r>
    </w:p>
    <w:p w:rsidR="00AC1690" w:rsidRPr="008D4DCE" w:rsidRDefault="00AC1690" w:rsidP="00A65894">
      <w:pPr>
        <w:pStyle w:val="Heading2"/>
      </w:pPr>
      <w:bookmarkStart w:id="7" w:name="day-7"/>
      <w:bookmarkEnd w:id="6"/>
      <w:r w:rsidRPr="008D4DCE">
        <w:t>Day 7</w:t>
      </w:r>
    </w:p>
    <w:p w:rsidR="00AC1690" w:rsidRPr="008D4DCE" w:rsidRDefault="00AC1690" w:rsidP="00AC1690">
      <w:pPr>
        <w:pStyle w:val="Compact"/>
        <w:numPr>
          <w:ilvl w:val="0"/>
          <w:numId w:val="1"/>
        </w:numPr>
      </w:pPr>
      <w:r w:rsidRPr="008D4DCE">
        <w:rPr>
          <w:b/>
          <w:bCs/>
        </w:rPr>
        <w:t>Breakfast:</w:t>
      </w:r>
      <w:r w:rsidRPr="008D4DCE">
        <w:t xml:space="preserve"> Banana Oatmeal with Peanut Butter.</w:t>
      </w:r>
    </w:p>
    <w:p w:rsidR="00AC1690" w:rsidRPr="008D4DCE" w:rsidRDefault="00AC1690" w:rsidP="00AC1690">
      <w:pPr>
        <w:pStyle w:val="Compact"/>
        <w:numPr>
          <w:ilvl w:val="0"/>
          <w:numId w:val="1"/>
        </w:numPr>
      </w:pPr>
      <w:r w:rsidRPr="008D4DCE">
        <w:rPr>
          <w:b/>
          <w:bCs/>
        </w:rPr>
        <w:t>Morning Snack:</w:t>
      </w:r>
      <w:r w:rsidRPr="008D4DCE">
        <w:t xml:space="preserve"> Cantaloupe Slices.</w:t>
      </w:r>
    </w:p>
    <w:p w:rsidR="00AC1690" w:rsidRPr="008D4DCE" w:rsidRDefault="00AC1690" w:rsidP="00AC1690">
      <w:pPr>
        <w:pStyle w:val="Compact"/>
        <w:numPr>
          <w:ilvl w:val="0"/>
          <w:numId w:val="1"/>
        </w:numPr>
      </w:pPr>
      <w:r w:rsidRPr="008D4DCE">
        <w:rPr>
          <w:b/>
          <w:bCs/>
        </w:rPr>
        <w:t>Lunch:</w:t>
      </w:r>
      <w:r w:rsidRPr="008D4DCE">
        <w:t xml:space="preserve"> Leftover Tofu Stir-Fry.</w:t>
      </w:r>
    </w:p>
    <w:p w:rsidR="00AC1690" w:rsidRPr="008D4DCE" w:rsidRDefault="00AC1690" w:rsidP="00AC1690">
      <w:pPr>
        <w:pStyle w:val="Compact"/>
        <w:numPr>
          <w:ilvl w:val="0"/>
          <w:numId w:val="1"/>
        </w:numPr>
      </w:pPr>
      <w:r w:rsidRPr="008D4DCE">
        <w:rPr>
          <w:b/>
          <w:bCs/>
        </w:rPr>
        <w:t>Afternoon Snack:</w:t>
      </w:r>
      <w:r w:rsidRPr="008D4DCE">
        <w:t xml:space="preserve"> Chamomile Mint Iced Tea with blueberries.</w:t>
      </w:r>
    </w:p>
    <w:p w:rsidR="00AC1690" w:rsidRPr="008D4DCE" w:rsidRDefault="00AC1690" w:rsidP="00AC1690">
      <w:pPr>
        <w:pStyle w:val="Compact"/>
        <w:numPr>
          <w:ilvl w:val="0"/>
          <w:numId w:val="1"/>
        </w:numPr>
      </w:pPr>
      <w:r w:rsidRPr="008D4DCE">
        <w:rPr>
          <w:b/>
          <w:bCs/>
        </w:rPr>
        <w:t>Dinner:</w:t>
      </w:r>
      <w:r w:rsidRPr="008D4DCE">
        <w:t xml:space="preserve"> Grilled Chicken, Quinoa &amp; Green Beans with garlic-infused oil and lemon. Vegetarian option: Grilled tofu.</w:t>
      </w:r>
    </w:p>
    <w:p w:rsidR="00AC1690" w:rsidRPr="008D4DCE" w:rsidRDefault="00AC1690" w:rsidP="00AC1690">
      <w:pPr>
        <w:pStyle w:val="Compact"/>
        <w:numPr>
          <w:ilvl w:val="0"/>
          <w:numId w:val="1"/>
        </w:numPr>
      </w:pPr>
      <w:r w:rsidRPr="008D4DCE">
        <w:rPr>
          <w:b/>
          <w:bCs/>
        </w:rPr>
        <w:t>Hydration:</w:t>
      </w:r>
      <w:r w:rsidRPr="008D4DCE">
        <w:t xml:space="preserve"> Golden Chamomile Latte – Warm lactose-free milk or almond milk with chamomile, turmeric, honey.</w:t>
      </w:r>
    </w:p>
    <w:p w:rsidR="00AC1690" w:rsidRPr="008D4DCE" w:rsidRDefault="00AC1690" w:rsidP="00AC1690">
      <w:pPr>
        <w:pStyle w:val="Compact"/>
        <w:numPr>
          <w:ilvl w:val="0"/>
          <w:numId w:val="1"/>
        </w:numPr>
      </w:pPr>
      <w:r w:rsidRPr="008D4DCE">
        <w:rPr>
          <w:b/>
          <w:bCs/>
        </w:rPr>
        <w:t>Supplements:</w:t>
      </w:r>
      <w:r w:rsidRPr="008D4DCE">
        <w:t xml:space="preserve"> Probiotic (morning), reflection &amp; plan (evening).</w:t>
      </w:r>
    </w:p>
    <w:p w:rsidR="00AC1690" w:rsidRPr="008D4DCE" w:rsidRDefault="00AC1690" w:rsidP="00A65894">
      <w:pPr>
        <w:pStyle w:val="Heading2"/>
      </w:pPr>
      <w:bookmarkStart w:id="8" w:name="combined-shopping-list-7-day-plan"/>
      <w:bookmarkEnd w:id="0"/>
      <w:bookmarkEnd w:id="7"/>
      <w:r w:rsidRPr="008D4DCE">
        <w:t>Combined Shopping List (7-Day Plan)</w:t>
      </w:r>
    </w:p>
    <w:p w:rsidR="00AC1690" w:rsidRPr="008D4DCE" w:rsidRDefault="00AC1690" w:rsidP="00AC1690">
      <w:pPr>
        <w:pStyle w:val="FirstParagraph"/>
      </w:pPr>
      <w:r w:rsidRPr="008D4DCE">
        <w:rPr>
          <w:b/>
          <w:bCs/>
        </w:rPr>
        <w:t>Produce:</w:t>
      </w:r>
      <w:r w:rsidRPr="008D4DCE">
        <w:t xml:space="preserve"> Bananas, berries, pineapples, mango or papaya, kiwis, grapes, melons, lemons, limes, avocados, cucumbers, tomatoes, peppers, carrots, celery, spinach, lettuce, greens, </w:t>
      </w:r>
      <w:proofErr w:type="spellStart"/>
      <w:r w:rsidRPr="008D4DCE">
        <w:t>bok</w:t>
      </w:r>
      <w:proofErr w:type="spellEnd"/>
      <w:r w:rsidRPr="008D4DCE">
        <w:t xml:space="preserve"> choy, bell peppers, sweet potatoes, asparagus, broccoli or green beans, Brussels sprouts, zucchini, herbs, ginger, mint.</w:t>
      </w:r>
    </w:p>
    <w:p w:rsidR="00AC1690" w:rsidRPr="008D4DCE" w:rsidRDefault="00AC1690" w:rsidP="00AC1690">
      <w:pPr>
        <w:pStyle w:val="BodyText"/>
      </w:pPr>
      <w:r w:rsidRPr="008D4DCE">
        <w:rPr>
          <w:b/>
          <w:bCs/>
        </w:rPr>
        <w:t>Pantry:</w:t>
      </w:r>
      <w:r w:rsidRPr="008D4DCE">
        <w:t xml:space="preserve"> Oats, chia seeds, quinoa, brown rice, nuts (almonds, walnuts), seeds (chia, flax, pumpkin), hummus, granola, peanut butter, almond butter, rice cakes, ingredients for trail mix, low-sodium broth, soy sauce or tamari, apple cider vinegar, spices (turmeric, cumin, ginger, cinnamon, Italian herbs), wraps and bread, herbal teas (peppermint, chamomile, ginger, fennel), honey.</w:t>
      </w:r>
    </w:p>
    <w:p w:rsidR="00AC1690" w:rsidRPr="008D4DCE" w:rsidRDefault="00AC1690" w:rsidP="00AC1690">
      <w:pPr>
        <w:pStyle w:val="BodyText"/>
      </w:pPr>
      <w:r w:rsidRPr="008D4DCE">
        <w:rPr>
          <w:b/>
          <w:bCs/>
        </w:rPr>
        <w:t>Proteins &amp; Refrigerated:</w:t>
      </w:r>
      <w:r w:rsidRPr="008D4DCE">
        <w:t xml:space="preserve"> Lean chicken breasts, ground turkey, salmon, cod, shrimp, tofu, Greek yogurt, smoked salmon, tuna (canned), eggs, feta or parmesan cheese, probiotic yogurt, hummus. Vegetarian proteins include tofu, tempeh, chickpeas, lentils, edamame.</w:t>
      </w:r>
    </w:p>
    <w:p w:rsidR="00AC1690" w:rsidRPr="008D4DCE" w:rsidRDefault="00AC1690" w:rsidP="00AC1690">
      <w:pPr>
        <w:pStyle w:val="BodyText"/>
      </w:pPr>
      <w:r w:rsidRPr="008D4DCE">
        <w:rPr>
          <w:b/>
          <w:bCs/>
        </w:rPr>
        <w:lastRenderedPageBreak/>
        <w:t>Supplements:</w:t>
      </w:r>
      <w:r w:rsidRPr="008D4DCE">
        <w:t xml:space="preserve"> Daily probiotic, digestive enzyme complex, peppermint oil capsules, turmeric or curcumin, magnesium (optional).</w:t>
      </w:r>
    </w:p>
    <w:p w:rsidR="00AC1690" w:rsidRPr="008D4DCE" w:rsidRDefault="00AC1690" w:rsidP="00A65894">
      <w:pPr>
        <w:pStyle w:val="Heading2"/>
      </w:pPr>
      <w:bookmarkStart w:id="9" w:name="gut-health-bloating-tips"/>
      <w:bookmarkEnd w:id="8"/>
      <w:r w:rsidRPr="008D4DCE">
        <w:t>Gut Health &amp; Bloating Tips</w:t>
      </w:r>
    </w:p>
    <w:p w:rsidR="00AC1690" w:rsidRPr="008D4DCE" w:rsidRDefault="00AC1690" w:rsidP="00AC1690">
      <w:pPr>
        <w:pStyle w:val="Compact"/>
        <w:numPr>
          <w:ilvl w:val="0"/>
          <w:numId w:val="1"/>
        </w:numPr>
      </w:pPr>
      <w:r w:rsidRPr="008D4DCE">
        <w:t>Avoid high-FODMAP foods like garlic, onions, wheat, beans, and certain fruits during the plan.</w:t>
      </w:r>
    </w:p>
    <w:p w:rsidR="00AC1690" w:rsidRPr="008D4DCE" w:rsidRDefault="00AC1690" w:rsidP="00AC1690">
      <w:pPr>
        <w:pStyle w:val="Compact"/>
        <w:numPr>
          <w:ilvl w:val="0"/>
          <w:numId w:val="1"/>
        </w:numPr>
      </w:pPr>
      <w:r w:rsidRPr="008D4DCE">
        <w:t>Limit carbonated drinks and sugar-free products with sugar alcohols to reduce gas.</w:t>
      </w:r>
    </w:p>
    <w:p w:rsidR="00AC1690" w:rsidRPr="008D4DCE" w:rsidRDefault="00AC1690" w:rsidP="00AC1690">
      <w:pPr>
        <w:pStyle w:val="Compact"/>
        <w:numPr>
          <w:ilvl w:val="0"/>
          <w:numId w:val="1"/>
        </w:numPr>
      </w:pPr>
      <w:r w:rsidRPr="008D4DCE">
        <w:t>Increase fiber gradually and stay hydrated to prevent constipation.</w:t>
      </w:r>
    </w:p>
    <w:p w:rsidR="00AC1690" w:rsidRPr="008D4DCE" w:rsidRDefault="00AC1690" w:rsidP="00AC1690">
      <w:pPr>
        <w:pStyle w:val="Compact"/>
        <w:numPr>
          <w:ilvl w:val="0"/>
          <w:numId w:val="1"/>
        </w:numPr>
      </w:pPr>
      <w:r w:rsidRPr="008D4DCE">
        <w:t>Reduce sodium and increase potassium-rich foods to balance fluids.</w:t>
      </w:r>
    </w:p>
    <w:p w:rsidR="00AC1690" w:rsidRPr="008D4DCE" w:rsidRDefault="00AC1690" w:rsidP="00AC1690">
      <w:pPr>
        <w:pStyle w:val="Compact"/>
        <w:numPr>
          <w:ilvl w:val="0"/>
          <w:numId w:val="1"/>
        </w:numPr>
      </w:pPr>
      <w:r w:rsidRPr="008D4DCE">
        <w:t>Eat slowly and mindfully to avoid swallowing air.</w:t>
      </w:r>
    </w:p>
    <w:p w:rsidR="00AC1690" w:rsidRPr="008D4DCE" w:rsidRDefault="00AC1690" w:rsidP="00AC1690">
      <w:pPr>
        <w:pStyle w:val="Compact"/>
        <w:numPr>
          <w:ilvl w:val="0"/>
          <w:numId w:val="1"/>
        </w:numPr>
      </w:pPr>
      <w:r w:rsidRPr="008D4DCE">
        <w:t>Incorporate light exercise and deep breathing to support digestion.</w:t>
      </w:r>
    </w:p>
    <w:p w:rsidR="008E77E4" w:rsidRPr="008D4DCE" w:rsidRDefault="000E6FBA" w:rsidP="00AC1690">
      <w:bookmarkStart w:id="10" w:name="_GoBack"/>
      <w:bookmarkEnd w:id="9"/>
      <w:bookmarkEnd w:id="10"/>
    </w:p>
    <w:sectPr w:rsidR="008E77E4" w:rsidRPr="008D4DCE" w:rsidSect="007F7259">
      <w:headerReference w:type="even" r:id="rId8"/>
      <w:headerReference w:type="default" r:id="rId9"/>
      <w:footerReference w:type="default" r:id="rId10"/>
      <w:headerReference w:type="firs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FBA" w:rsidRDefault="000E6FBA" w:rsidP="00334F32">
      <w:pPr>
        <w:spacing w:before="0" w:after="0" w:line="240" w:lineRule="auto"/>
      </w:pPr>
      <w:r>
        <w:separator/>
      </w:r>
    </w:p>
  </w:endnote>
  <w:endnote w:type="continuationSeparator" w:id="0">
    <w:p w:rsidR="000E6FBA" w:rsidRDefault="000E6FBA" w:rsidP="00334F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F32" w:rsidRPr="00334F32" w:rsidRDefault="008D4DCE" w:rsidP="00334F32">
    <w:pPr>
      <w:pStyle w:val="Header"/>
      <w:rPr>
        <w:b/>
      </w:rPr>
    </w:pPr>
    <w:r w:rsidRPr="008D4DCE">
      <w:rPr>
        <w:b/>
      </w:rPr>
      <w:ptab w:relativeTo="margin" w:alignment="center" w:leader="none"/>
    </w:r>
    <w:r w:rsidRPr="008D4DCE">
      <w:t xml:space="preserve"> </w:t>
    </w:r>
    <w:r w:rsidRPr="008D4DCE">
      <w:rPr>
        <w:rFonts w:ascii="Segoe UI Symbol" w:hAnsi="Segoe UI Symbol" w:cs="Segoe UI Symbol"/>
        <w:b/>
      </w:rPr>
      <w:t>🌐</w:t>
    </w:r>
    <w:r>
      <w:rPr>
        <w:rFonts w:ascii="Segoe UI Symbol" w:hAnsi="Segoe UI Symbol" w:cs="Segoe UI Symbol"/>
        <w:b/>
      </w:rPr>
      <w:t xml:space="preserve"> </w:t>
    </w:r>
    <w:hyperlink r:id="rId1" w:history="1">
      <w:r w:rsidRPr="00334F32">
        <w:rPr>
          <w:rStyle w:val="Hyperlink"/>
          <w:b/>
          <w:color w:val="auto"/>
        </w:rPr>
        <w:t>https://yourfitnature.com/</w:t>
      </w:r>
    </w:hyperlink>
    <w:r>
      <w:rPr>
        <w:b/>
      </w:rPr>
      <w:t xml:space="preserve"> </w:t>
    </w:r>
    <w:r w:rsidRPr="008D4DCE">
      <w:rPr>
        <w:b/>
      </w:rPr>
      <w:ptab w:relativeTo="margin" w:alignment="right" w:leader="none"/>
    </w:r>
    <w:r w:rsidRPr="008D4DCE">
      <w:rPr>
        <w:b/>
        <w:color w:val="7F7F7F" w:themeColor="background1" w:themeShade="7F"/>
        <w:spacing w:val="60"/>
      </w:rPr>
      <w:t>Page</w:t>
    </w:r>
    <w:r w:rsidRPr="008D4DCE">
      <w:rPr>
        <w:b/>
      </w:rPr>
      <w:t xml:space="preserve"> | </w:t>
    </w:r>
    <w:r w:rsidRPr="008D4DCE">
      <w:rPr>
        <w:b/>
      </w:rPr>
      <w:fldChar w:fldCharType="begin"/>
    </w:r>
    <w:r w:rsidRPr="008D4DCE">
      <w:rPr>
        <w:b/>
      </w:rPr>
      <w:instrText xml:space="preserve"> PAGE   \* MERGEFORMAT </w:instrText>
    </w:r>
    <w:r w:rsidRPr="008D4DCE">
      <w:rPr>
        <w:b/>
      </w:rPr>
      <w:fldChar w:fldCharType="separate"/>
    </w:r>
    <w:r w:rsidR="007F7259" w:rsidRPr="007F7259">
      <w:rPr>
        <w:b/>
        <w:bCs/>
        <w:noProof/>
      </w:rPr>
      <w:t>2</w:t>
    </w:r>
    <w:r w:rsidRPr="008D4DCE">
      <w:rPr>
        <w:b/>
        <w:bCs/>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FBA" w:rsidRDefault="000E6FBA" w:rsidP="00334F32">
      <w:pPr>
        <w:spacing w:before="0" w:after="0" w:line="240" w:lineRule="auto"/>
      </w:pPr>
      <w:r>
        <w:separator/>
      </w:r>
    </w:p>
  </w:footnote>
  <w:footnote w:type="continuationSeparator" w:id="0">
    <w:p w:rsidR="000E6FBA" w:rsidRDefault="000E6FBA" w:rsidP="00334F3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DCE" w:rsidRDefault="008D4D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132907" o:spid="_x0000_s2050" type="#_x0000_t136" style="position:absolute;margin-left:0;margin-top:0;width:263.9pt;height:395.9pt;rotation:315;z-index:-251655168;mso-position-horizontal:center;mso-position-horizontal-relative:margin;mso-position-vertical:center;mso-position-vertical-relative:margin" o:allowincell="f" fillcolor="silver" stroked="f">
          <v:fill opacity=".5"/>
          <v:textpath style="font-family:&quot;Calibri&quot;;font-size:1pt" string="F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F32" w:rsidRDefault="008D4D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132908" o:spid="_x0000_s2051" type="#_x0000_t136" style="position:absolute;margin-left:0;margin-top:0;width:263.9pt;height:395.9pt;rotation:315;z-index:-251653120;mso-position-horizontal:center;mso-position-horizontal-relative:margin;mso-position-vertical:center;mso-position-vertical-relative:margin" o:allowincell="f" fillcolor="silver" stroked="f">
          <v:fill opacity=".5"/>
          <v:textpath style="font-family:&quot;Calibri&quot;;font-size:1pt" string="F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DCE" w:rsidRDefault="008D4D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132906" o:spid="_x0000_s2049" type="#_x0000_t136" style="position:absolute;margin-left:0;margin-top:0;width:263.9pt;height:395.9pt;rotation:315;z-index:-251657216;mso-position-horizontal:center;mso-position-horizontal-relative:margin;mso-position-vertical:center;mso-position-vertical-relative:margin" o:allowincell="f" fillcolor="silver" stroked="f">
          <v:fill opacity=".5"/>
          <v:textpath style="font-family:&quot;Calibri&quot;;font-size:1pt" string="F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1"/>
    <w:multiLevelType w:val="multilevel"/>
    <w:tmpl w:val="C07CE87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690"/>
    <w:rsid w:val="000E692D"/>
    <w:rsid w:val="000E6FBA"/>
    <w:rsid w:val="00246B67"/>
    <w:rsid w:val="00334F32"/>
    <w:rsid w:val="007F7259"/>
    <w:rsid w:val="008D4DCE"/>
    <w:rsid w:val="00A65894"/>
    <w:rsid w:val="00AC1690"/>
    <w:rsid w:val="00F46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DBC226"/>
  <w15:chartTrackingRefBased/>
  <w15:docId w15:val="{77B9E43F-3650-461C-AEEC-707DF62D6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F32"/>
  </w:style>
  <w:style w:type="paragraph" w:styleId="Heading1">
    <w:name w:val="heading 1"/>
    <w:basedOn w:val="Normal"/>
    <w:next w:val="Normal"/>
    <w:link w:val="Heading1Char"/>
    <w:uiPriority w:val="9"/>
    <w:qFormat/>
    <w:rsid w:val="00334F32"/>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34F32"/>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34F32"/>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334F32"/>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334F32"/>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334F32"/>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334F32"/>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334F3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34F3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4F32"/>
    <w:rPr>
      <w:caps/>
      <w:spacing w:val="15"/>
      <w:shd w:val="clear" w:color="auto" w:fill="DAEFD3" w:themeFill="accent1" w:themeFillTint="33"/>
    </w:rPr>
  </w:style>
  <w:style w:type="character" w:customStyle="1" w:styleId="Heading3Char">
    <w:name w:val="Heading 3 Char"/>
    <w:basedOn w:val="DefaultParagraphFont"/>
    <w:link w:val="Heading3"/>
    <w:uiPriority w:val="9"/>
    <w:semiHidden/>
    <w:rsid w:val="00334F32"/>
    <w:rPr>
      <w:caps/>
      <w:color w:val="294E1C" w:themeColor="accent1" w:themeShade="7F"/>
      <w:spacing w:val="15"/>
    </w:rPr>
  </w:style>
  <w:style w:type="paragraph" w:styleId="BodyText">
    <w:name w:val="Body Text"/>
    <w:basedOn w:val="Normal"/>
    <w:link w:val="BodyTextChar"/>
    <w:rsid w:val="00AC1690"/>
    <w:pPr>
      <w:spacing w:before="180" w:after="180"/>
    </w:pPr>
  </w:style>
  <w:style w:type="character" w:customStyle="1" w:styleId="BodyTextChar">
    <w:name w:val="Body Text Char"/>
    <w:basedOn w:val="DefaultParagraphFont"/>
    <w:link w:val="BodyText"/>
    <w:rsid w:val="00AC1690"/>
    <w:rPr>
      <w:sz w:val="24"/>
      <w:szCs w:val="24"/>
      <w:lang w:val="en"/>
    </w:rPr>
  </w:style>
  <w:style w:type="paragraph" w:customStyle="1" w:styleId="FirstParagraph">
    <w:name w:val="First Paragraph"/>
    <w:basedOn w:val="BodyText"/>
    <w:next w:val="BodyText"/>
    <w:rsid w:val="00AC1690"/>
  </w:style>
  <w:style w:type="paragraph" w:customStyle="1" w:styleId="Compact">
    <w:name w:val="Compact"/>
    <w:basedOn w:val="BodyText"/>
    <w:rsid w:val="00AC1690"/>
    <w:pPr>
      <w:spacing w:before="36" w:after="36"/>
    </w:pPr>
  </w:style>
  <w:style w:type="paragraph" w:styleId="Title">
    <w:name w:val="Title"/>
    <w:basedOn w:val="Normal"/>
    <w:next w:val="Normal"/>
    <w:link w:val="TitleChar"/>
    <w:uiPriority w:val="10"/>
    <w:qFormat/>
    <w:rsid w:val="00334F32"/>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334F32"/>
    <w:rPr>
      <w:rFonts w:asciiTheme="majorHAnsi" w:eastAsiaTheme="majorEastAsia" w:hAnsiTheme="majorHAnsi" w:cstheme="majorBidi"/>
      <w:caps/>
      <w:color w:val="549E39" w:themeColor="accent1"/>
      <w:spacing w:val="10"/>
      <w:sz w:val="52"/>
      <w:szCs w:val="52"/>
    </w:rPr>
  </w:style>
  <w:style w:type="paragraph" w:styleId="Header">
    <w:name w:val="header"/>
    <w:basedOn w:val="Normal"/>
    <w:link w:val="HeaderChar"/>
    <w:uiPriority w:val="99"/>
    <w:unhideWhenUsed/>
    <w:rsid w:val="00334F32"/>
    <w:pPr>
      <w:tabs>
        <w:tab w:val="center" w:pos="4680"/>
        <w:tab w:val="right" w:pos="9360"/>
      </w:tabs>
      <w:spacing w:after="0"/>
    </w:pPr>
  </w:style>
  <w:style w:type="character" w:customStyle="1" w:styleId="HeaderChar">
    <w:name w:val="Header Char"/>
    <w:basedOn w:val="DefaultParagraphFont"/>
    <w:link w:val="Header"/>
    <w:uiPriority w:val="99"/>
    <w:rsid w:val="00334F32"/>
    <w:rPr>
      <w:sz w:val="24"/>
      <w:szCs w:val="24"/>
      <w:lang w:val="en"/>
    </w:rPr>
  </w:style>
  <w:style w:type="paragraph" w:styleId="Footer">
    <w:name w:val="footer"/>
    <w:basedOn w:val="Normal"/>
    <w:link w:val="FooterChar"/>
    <w:uiPriority w:val="99"/>
    <w:unhideWhenUsed/>
    <w:rsid w:val="00334F32"/>
    <w:pPr>
      <w:tabs>
        <w:tab w:val="center" w:pos="4680"/>
        <w:tab w:val="right" w:pos="9360"/>
      </w:tabs>
      <w:spacing w:after="0"/>
    </w:pPr>
  </w:style>
  <w:style w:type="character" w:customStyle="1" w:styleId="FooterChar">
    <w:name w:val="Footer Char"/>
    <w:basedOn w:val="DefaultParagraphFont"/>
    <w:link w:val="Footer"/>
    <w:uiPriority w:val="99"/>
    <w:rsid w:val="00334F32"/>
    <w:rPr>
      <w:sz w:val="24"/>
      <w:szCs w:val="24"/>
      <w:lang w:val="en"/>
    </w:rPr>
  </w:style>
  <w:style w:type="character" w:styleId="Hyperlink">
    <w:name w:val="Hyperlink"/>
    <w:basedOn w:val="DefaultParagraphFont"/>
    <w:uiPriority w:val="99"/>
    <w:unhideWhenUsed/>
    <w:rsid w:val="00334F32"/>
    <w:rPr>
      <w:color w:val="6B9F25" w:themeColor="hyperlink"/>
      <w:u w:val="single"/>
    </w:rPr>
  </w:style>
  <w:style w:type="character" w:customStyle="1" w:styleId="Heading1Char">
    <w:name w:val="Heading 1 Char"/>
    <w:basedOn w:val="DefaultParagraphFont"/>
    <w:link w:val="Heading1"/>
    <w:uiPriority w:val="9"/>
    <w:rsid w:val="00334F32"/>
    <w:rPr>
      <w:caps/>
      <w:color w:val="FFFFFF" w:themeColor="background1"/>
      <w:spacing w:val="15"/>
      <w:sz w:val="22"/>
      <w:szCs w:val="22"/>
      <w:shd w:val="clear" w:color="auto" w:fill="549E39" w:themeFill="accent1"/>
    </w:rPr>
  </w:style>
  <w:style w:type="character" w:customStyle="1" w:styleId="Heading4Char">
    <w:name w:val="Heading 4 Char"/>
    <w:basedOn w:val="DefaultParagraphFont"/>
    <w:link w:val="Heading4"/>
    <w:uiPriority w:val="9"/>
    <w:semiHidden/>
    <w:rsid w:val="00334F32"/>
    <w:rPr>
      <w:caps/>
      <w:color w:val="3E762A" w:themeColor="accent1" w:themeShade="BF"/>
      <w:spacing w:val="10"/>
    </w:rPr>
  </w:style>
  <w:style w:type="character" w:customStyle="1" w:styleId="Heading5Char">
    <w:name w:val="Heading 5 Char"/>
    <w:basedOn w:val="DefaultParagraphFont"/>
    <w:link w:val="Heading5"/>
    <w:uiPriority w:val="9"/>
    <w:semiHidden/>
    <w:rsid w:val="00334F32"/>
    <w:rPr>
      <w:caps/>
      <w:color w:val="3E762A" w:themeColor="accent1" w:themeShade="BF"/>
      <w:spacing w:val="10"/>
    </w:rPr>
  </w:style>
  <w:style w:type="character" w:customStyle="1" w:styleId="Heading6Char">
    <w:name w:val="Heading 6 Char"/>
    <w:basedOn w:val="DefaultParagraphFont"/>
    <w:link w:val="Heading6"/>
    <w:uiPriority w:val="9"/>
    <w:semiHidden/>
    <w:rsid w:val="00334F32"/>
    <w:rPr>
      <w:caps/>
      <w:color w:val="3E762A" w:themeColor="accent1" w:themeShade="BF"/>
      <w:spacing w:val="10"/>
    </w:rPr>
  </w:style>
  <w:style w:type="character" w:customStyle="1" w:styleId="Heading7Char">
    <w:name w:val="Heading 7 Char"/>
    <w:basedOn w:val="DefaultParagraphFont"/>
    <w:link w:val="Heading7"/>
    <w:uiPriority w:val="9"/>
    <w:semiHidden/>
    <w:rsid w:val="00334F32"/>
    <w:rPr>
      <w:caps/>
      <w:color w:val="3E762A" w:themeColor="accent1" w:themeShade="BF"/>
      <w:spacing w:val="10"/>
    </w:rPr>
  </w:style>
  <w:style w:type="character" w:customStyle="1" w:styleId="Heading8Char">
    <w:name w:val="Heading 8 Char"/>
    <w:basedOn w:val="DefaultParagraphFont"/>
    <w:link w:val="Heading8"/>
    <w:uiPriority w:val="9"/>
    <w:semiHidden/>
    <w:rsid w:val="00334F32"/>
    <w:rPr>
      <w:caps/>
      <w:spacing w:val="10"/>
      <w:sz w:val="18"/>
      <w:szCs w:val="18"/>
    </w:rPr>
  </w:style>
  <w:style w:type="character" w:customStyle="1" w:styleId="Heading9Char">
    <w:name w:val="Heading 9 Char"/>
    <w:basedOn w:val="DefaultParagraphFont"/>
    <w:link w:val="Heading9"/>
    <w:uiPriority w:val="9"/>
    <w:semiHidden/>
    <w:rsid w:val="00334F32"/>
    <w:rPr>
      <w:i/>
      <w:iCs/>
      <w:caps/>
      <w:spacing w:val="10"/>
      <w:sz w:val="18"/>
      <w:szCs w:val="18"/>
    </w:rPr>
  </w:style>
  <w:style w:type="paragraph" w:styleId="Caption">
    <w:name w:val="caption"/>
    <w:basedOn w:val="Normal"/>
    <w:next w:val="Normal"/>
    <w:uiPriority w:val="35"/>
    <w:semiHidden/>
    <w:unhideWhenUsed/>
    <w:qFormat/>
    <w:rsid w:val="00334F32"/>
    <w:rPr>
      <w:b/>
      <w:bCs/>
      <w:color w:val="3E762A" w:themeColor="accent1" w:themeShade="BF"/>
      <w:sz w:val="16"/>
      <w:szCs w:val="16"/>
    </w:rPr>
  </w:style>
  <w:style w:type="paragraph" w:styleId="Subtitle">
    <w:name w:val="Subtitle"/>
    <w:basedOn w:val="Normal"/>
    <w:next w:val="Normal"/>
    <w:link w:val="SubtitleChar"/>
    <w:uiPriority w:val="11"/>
    <w:qFormat/>
    <w:rsid w:val="00334F3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34F32"/>
    <w:rPr>
      <w:caps/>
      <w:color w:val="595959" w:themeColor="text1" w:themeTint="A6"/>
      <w:spacing w:val="10"/>
      <w:sz w:val="21"/>
      <w:szCs w:val="21"/>
    </w:rPr>
  </w:style>
  <w:style w:type="character" w:styleId="Strong">
    <w:name w:val="Strong"/>
    <w:uiPriority w:val="22"/>
    <w:qFormat/>
    <w:rsid w:val="00334F32"/>
    <w:rPr>
      <w:b/>
      <w:bCs/>
    </w:rPr>
  </w:style>
  <w:style w:type="character" w:styleId="Emphasis">
    <w:name w:val="Emphasis"/>
    <w:uiPriority w:val="20"/>
    <w:qFormat/>
    <w:rsid w:val="00334F32"/>
    <w:rPr>
      <w:caps/>
      <w:color w:val="294E1C" w:themeColor="accent1" w:themeShade="7F"/>
      <w:spacing w:val="5"/>
    </w:rPr>
  </w:style>
  <w:style w:type="paragraph" w:styleId="NoSpacing">
    <w:name w:val="No Spacing"/>
    <w:uiPriority w:val="1"/>
    <w:qFormat/>
    <w:rsid w:val="00334F32"/>
    <w:pPr>
      <w:spacing w:after="0" w:line="240" w:lineRule="auto"/>
    </w:pPr>
  </w:style>
  <w:style w:type="paragraph" w:styleId="Quote">
    <w:name w:val="Quote"/>
    <w:basedOn w:val="Normal"/>
    <w:next w:val="Normal"/>
    <w:link w:val="QuoteChar"/>
    <w:uiPriority w:val="29"/>
    <w:qFormat/>
    <w:rsid w:val="00334F32"/>
    <w:rPr>
      <w:i/>
      <w:iCs/>
      <w:sz w:val="24"/>
      <w:szCs w:val="24"/>
    </w:rPr>
  </w:style>
  <w:style w:type="character" w:customStyle="1" w:styleId="QuoteChar">
    <w:name w:val="Quote Char"/>
    <w:basedOn w:val="DefaultParagraphFont"/>
    <w:link w:val="Quote"/>
    <w:uiPriority w:val="29"/>
    <w:rsid w:val="00334F32"/>
    <w:rPr>
      <w:i/>
      <w:iCs/>
      <w:sz w:val="24"/>
      <w:szCs w:val="24"/>
    </w:rPr>
  </w:style>
  <w:style w:type="paragraph" w:styleId="IntenseQuote">
    <w:name w:val="Intense Quote"/>
    <w:basedOn w:val="Normal"/>
    <w:next w:val="Normal"/>
    <w:link w:val="IntenseQuoteChar"/>
    <w:uiPriority w:val="30"/>
    <w:qFormat/>
    <w:rsid w:val="00334F32"/>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334F32"/>
    <w:rPr>
      <w:color w:val="549E39" w:themeColor="accent1"/>
      <w:sz w:val="24"/>
      <w:szCs w:val="24"/>
    </w:rPr>
  </w:style>
  <w:style w:type="character" w:styleId="SubtleEmphasis">
    <w:name w:val="Subtle Emphasis"/>
    <w:uiPriority w:val="19"/>
    <w:qFormat/>
    <w:rsid w:val="00334F32"/>
    <w:rPr>
      <w:i/>
      <w:iCs/>
      <w:color w:val="294E1C" w:themeColor="accent1" w:themeShade="7F"/>
    </w:rPr>
  </w:style>
  <w:style w:type="character" w:styleId="IntenseEmphasis">
    <w:name w:val="Intense Emphasis"/>
    <w:uiPriority w:val="21"/>
    <w:qFormat/>
    <w:rsid w:val="00334F32"/>
    <w:rPr>
      <w:b/>
      <w:bCs/>
      <w:caps/>
      <w:color w:val="294E1C" w:themeColor="accent1" w:themeShade="7F"/>
      <w:spacing w:val="10"/>
    </w:rPr>
  </w:style>
  <w:style w:type="character" w:styleId="SubtleReference">
    <w:name w:val="Subtle Reference"/>
    <w:uiPriority w:val="31"/>
    <w:qFormat/>
    <w:rsid w:val="00334F32"/>
    <w:rPr>
      <w:b/>
      <w:bCs/>
      <w:color w:val="549E39" w:themeColor="accent1"/>
    </w:rPr>
  </w:style>
  <w:style w:type="character" w:styleId="IntenseReference">
    <w:name w:val="Intense Reference"/>
    <w:uiPriority w:val="32"/>
    <w:qFormat/>
    <w:rsid w:val="00334F32"/>
    <w:rPr>
      <w:b/>
      <w:bCs/>
      <w:i/>
      <w:iCs/>
      <w:caps/>
      <w:color w:val="549E39" w:themeColor="accent1"/>
    </w:rPr>
  </w:style>
  <w:style w:type="character" w:styleId="BookTitle">
    <w:name w:val="Book Title"/>
    <w:uiPriority w:val="33"/>
    <w:qFormat/>
    <w:rsid w:val="00334F32"/>
    <w:rPr>
      <w:b/>
      <w:bCs/>
      <w:i/>
      <w:iCs/>
      <w:spacing w:val="0"/>
    </w:rPr>
  </w:style>
  <w:style w:type="paragraph" w:styleId="TOCHeading">
    <w:name w:val="TOC Heading"/>
    <w:basedOn w:val="Heading1"/>
    <w:next w:val="Normal"/>
    <w:uiPriority w:val="39"/>
    <w:semiHidden/>
    <w:unhideWhenUsed/>
    <w:qFormat/>
    <w:rsid w:val="00334F3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yourfitnature.com/"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BAE1D-D14E-405F-91F1-556441CC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95</Words>
  <Characters>4468</Characters>
  <Application>Microsoft Office Word</Application>
  <DocSecurity>0</DocSecurity>
  <Lines>95</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dc:description/>
  <cp:lastModifiedBy>xps</cp:lastModifiedBy>
  <cp:revision>5</cp:revision>
  <cp:lastPrinted>2025-08-21T04:24:00Z</cp:lastPrinted>
  <dcterms:created xsi:type="dcterms:W3CDTF">2025-08-21T03:51:00Z</dcterms:created>
  <dcterms:modified xsi:type="dcterms:W3CDTF">2025-08-21T04:26:00Z</dcterms:modified>
</cp:coreProperties>
</file>